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D4B7" w14:textId="77777777" w:rsidR="004462B6" w:rsidRDefault="004462B6">
      <w:pPr>
        <w:pStyle w:val="a3"/>
        <w:rPr>
          <w:rFonts w:ascii="Times New Roman"/>
          <w:sz w:val="20"/>
        </w:rPr>
      </w:pPr>
    </w:p>
    <w:p w14:paraId="1B0B58B5" w14:textId="77777777" w:rsidR="004462B6" w:rsidRDefault="004462B6">
      <w:pPr>
        <w:pStyle w:val="a3"/>
        <w:spacing w:before="7"/>
        <w:rPr>
          <w:rFonts w:ascii="Times New Roman"/>
          <w:sz w:val="20"/>
        </w:rPr>
      </w:pPr>
    </w:p>
    <w:p w14:paraId="1D56E4A2" w14:textId="0252731A" w:rsidR="004462B6" w:rsidRPr="00D61540" w:rsidRDefault="002452AB" w:rsidP="002452AB">
      <w:pPr>
        <w:pStyle w:val="a4"/>
        <w:tabs>
          <w:tab w:val="left" w:pos="719"/>
          <w:tab w:val="left" w:pos="1439"/>
          <w:tab w:val="left" w:pos="2159"/>
          <w:tab w:val="left" w:pos="2880"/>
        </w:tabs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U R L </w:t>
      </w:r>
      <w:r w:rsidR="000F0C1B" w:rsidRPr="00D61540">
        <w:rPr>
          <w:rFonts w:asciiTheme="minorEastAsia" w:eastAsiaTheme="minorEastAsia" w:hAnsiTheme="minorEastAsia"/>
          <w:b/>
          <w:bCs/>
        </w:rPr>
        <w:t>使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="000F0C1B" w:rsidRPr="00D61540">
        <w:rPr>
          <w:rFonts w:asciiTheme="minorEastAsia" w:eastAsiaTheme="minorEastAsia" w:hAnsiTheme="minorEastAsia"/>
          <w:b/>
          <w:bCs/>
        </w:rPr>
        <w:t>用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="000F0C1B" w:rsidRPr="00D61540">
        <w:rPr>
          <w:rFonts w:asciiTheme="minorEastAsia" w:eastAsiaTheme="minorEastAsia" w:hAnsiTheme="minorEastAsia"/>
          <w:b/>
          <w:bCs/>
        </w:rPr>
        <w:t>承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="000F0C1B" w:rsidRPr="00D61540">
        <w:rPr>
          <w:rFonts w:asciiTheme="minorEastAsia" w:eastAsiaTheme="minorEastAsia" w:hAnsiTheme="minorEastAsia"/>
          <w:b/>
          <w:bCs/>
        </w:rPr>
        <w:t>諾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="000F0C1B" w:rsidRPr="00D61540">
        <w:rPr>
          <w:rFonts w:asciiTheme="minorEastAsia" w:eastAsiaTheme="minorEastAsia" w:hAnsiTheme="minorEastAsia"/>
          <w:b/>
          <w:bCs/>
        </w:rPr>
        <w:t>書</w:t>
      </w:r>
    </w:p>
    <w:p w14:paraId="298DDC44" w14:textId="77777777" w:rsidR="004462B6" w:rsidRDefault="004462B6">
      <w:pPr>
        <w:pStyle w:val="a3"/>
        <w:spacing w:before="3"/>
        <w:rPr>
          <w:sz w:val="40"/>
        </w:rPr>
      </w:pPr>
    </w:p>
    <w:p w14:paraId="4247E622" w14:textId="44806818" w:rsidR="004462B6" w:rsidRPr="00D61540" w:rsidRDefault="007612A3">
      <w:pPr>
        <w:pStyle w:val="a3"/>
        <w:tabs>
          <w:tab w:val="left" w:pos="6446"/>
          <w:tab w:val="left" w:pos="7406"/>
          <w:tab w:val="left" w:pos="8366"/>
        </w:tabs>
        <w:ind w:left="5246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 w:hint="eastAsia"/>
        </w:rPr>
        <w:t>令和</w:t>
      </w:r>
      <w:r w:rsidR="000F0C1B" w:rsidRPr="00D61540">
        <w:rPr>
          <w:rFonts w:asciiTheme="minorEastAsia" w:eastAsiaTheme="minorEastAsia" w:hAnsiTheme="minorEastAsia"/>
        </w:rPr>
        <w:tab/>
        <w:t>年</w:t>
      </w:r>
      <w:r w:rsidR="000F0C1B" w:rsidRPr="00D61540">
        <w:rPr>
          <w:rFonts w:asciiTheme="minorEastAsia" w:eastAsiaTheme="minorEastAsia" w:hAnsiTheme="minorEastAsia"/>
        </w:rPr>
        <w:tab/>
        <w:t>月</w:t>
      </w:r>
      <w:r w:rsidR="000F0C1B" w:rsidRPr="00D61540">
        <w:rPr>
          <w:rFonts w:asciiTheme="minorEastAsia" w:eastAsiaTheme="minorEastAsia" w:hAnsiTheme="minorEastAsia"/>
        </w:rPr>
        <w:tab/>
        <w:t>日</w:t>
      </w:r>
    </w:p>
    <w:p w14:paraId="5B54807D" w14:textId="77777777" w:rsidR="004462B6" w:rsidRPr="00D61540" w:rsidRDefault="004462B6">
      <w:pPr>
        <w:pStyle w:val="a3"/>
        <w:rPr>
          <w:rFonts w:asciiTheme="minorEastAsia" w:eastAsiaTheme="minorEastAsia" w:hAnsiTheme="minorEastAsia"/>
          <w:sz w:val="27"/>
        </w:rPr>
      </w:pPr>
    </w:p>
    <w:p w14:paraId="53D228F4" w14:textId="07FB34A6" w:rsidR="004462B6" w:rsidRPr="00D61540" w:rsidRDefault="00BD450E" w:rsidP="00D61540">
      <w:pPr>
        <w:pStyle w:val="a3"/>
        <w:spacing w:before="67"/>
        <w:ind w:firstLineChars="950" w:firstLine="2280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 w:hint="eastAsia"/>
        </w:rPr>
        <w:t xml:space="preserve">　</w:t>
      </w:r>
      <w:r w:rsidR="000F0C1B" w:rsidRPr="00D61540">
        <w:rPr>
          <w:rFonts w:asciiTheme="minorEastAsia" w:eastAsiaTheme="minorEastAsia" w:hAnsiTheme="minorEastAsia"/>
        </w:rPr>
        <w:t>殿</w:t>
      </w:r>
    </w:p>
    <w:p w14:paraId="407A07E9" w14:textId="77777777" w:rsidR="004462B6" w:rsidRPr="00D61540" w:rsidRDefault="004462B6">
      <w:pPr>
        <w:pStyle w:val="a3"/>
        <w:rPr>
          <w:rFonts w:asciiTheme="minorEastAsia" w:eastAsiaTheme="minorEastAsia" w:hAnsiTheme="minorEastAsia"/>
          <w:sz w:val="27"/>
        </w:rPr>
      </w:pPr>
    </w:p>
    <w:p w14:paraId="248E455F" w14:textId="77777777" w:rsidR="004462B6" w:rsidRPr="00D61540" w:rsidRDefault="000F0C1B">
      <w:pPr>
        <w:pStyle w:val="a3"/>
        <w:spacing w:before="66"/>
        <w:ind w:left="4112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/>
        </w:rPr>
        <w:t>住所</w:t>
      </w:r>
    </w:p>
    <w:p w14:paraId="01080B2F" w14:textId="77777777" w:rsidR="004462B6" w:rsidRPr="00D61540" w:rsidRDefault="004462B6">
      <w:pPr>
        <w:pStyle w:val="a3"/>
        <w:spacing w:before="3"/>
        <w:rPr>
          <w:rFonts w:asciiTheme="minorEastAsia" w:eastAsiaTheme="minorEastAsia" w:hAnsiTheme="minorEastAsia"/>
          <w:sz w:val="32"/>
        </w:rPr>
      </w:pPr>
    </w:p>
    <w:p w14:paraId="2CA1A9FF" w14:textId="77777777" w:rsidR="004462B6" w:rsidRPr="00D61540" w:rsidRDefault="000F0C1B">
      <w:pPr>
        <w:pStyle w:val="a3"/>
        <w:tabs>
          <w:tab w:val="left" w:pos="8193"/>
        </w:tabs>
        <w:ind w:left="4112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/>
        </w:rPr>
        <w:t>氏名</w:t>
      </w:r>
      <w:r w:rsidRPr="00D61540">
        <w:rPr>
          <w:rFonts w:asciiTheme="minorEastAsia" w:eastAsiaTheme="minorEastAsia" w:hAnsiTheme="minorEastAsia"/>
        </w:rPr>
        <w:tab/>
        <w:t>印</w:t>
      </w:r>
    </w:p>
    <w:p w14:paraId="51035DA6" w14:textId="77777777" w:rsidR="004462B6" w:rsidRPr="00D61540" w:rsidRDefault="004462B6">
      <w:pPr>
        <w:pStyle w:val="a3"/>
        <w:spacing w:before="7"/>
        <w:rPr>
          <w:rFonts w:asciiTheme="minorEastAsia" w:eastAsiaTheme="minorEastAsia" w:hAnsiTheme="minorEastAsia"/>
          <w:sz w:val="33"/>
        </w:rPr>
      </w:pPr>
    </w:p>
    <w:p w14:paraId="092C8F9F" w14:textId="77777777" w:rsidR="004462B6" w:rsidRPr="00D61540" w:rsidRDefault="000F0C1B">
      <w:pPr>
        <w:pStyle w:val="a3"/>
        <w:ind w:left="4105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/>
          <w:w w:val="120"/>
        </w:rPr>
        <w:t>TEL</w:t>
      </w:r>
    </w:p>
    <w:p w14:paraId="0D8E8E8C" w14:textId="0911D2DA" w:rsidR="004462B6" w:rsidRDefault="00D61540">
      <w:pPr>
        <w:pStyle w:val="a3"/>
        <w:spacing w:before="11"/>
        <w:rPr>
          <w:rFonts w:ascii="Cambria"/>
          <w:sz w:val="35"/>
        </w:rPr>
      </w:pPr>
      <w:r>
        <w:rPr>
          <w:rFonts w:ascii="Cambria" w:hint="eastAsia"/>
          <w:sz w:val="35"/>
        </w:rPr>
        <w:t xml:space="preserve"> </w:t>
      </w:r>
    </w:p>
    <w:p w14:paraId="2CBB721C" w14:textId="77777777" w:rsidR="00D61540" w:rsidRDefault="00D61540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</w:p>
    <w:p w14:paraId="01AD7A79" w14:textId="77777777" w:rsidR="0032587F" w:rsidRDefault="0032587F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</w:p>
    <w:p w14:paraId="48F10295" w14:textId="06D62DA7" w:rsidR="00734B7E" w:rsidRDefault="000F0C1B" w:rsidP="00DD1868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  <w:r w:rsidRPr="00510C82">
        <w:rPr>
          <w:rFonts w:asciiTheme="minorEastAsia" w:eastAsiaTheme="minorEastAsia" w:hAnsiTheme="minorEastAsia"/>
          <w:w w:val="105"/>
        </w:rPr>
        <w:t>私は、</w:t>
      </w:r>
      <w:bookmarkStart w:id="0" w:name="_Hlk212032973"/>
      <w:r w:rsidRPr="00510C82">
        <w:rPr>
          <w:rFonts w:asciiTheme="minorEastAsia" w:eastAsiaTheme="minorEastAsia" w:hAnsiTheme="minorEastAsia"/>
          <w:w w:val="105"/>
        </w:rPr>
        <w:t>下記</w:t>
      </w:r>
      <w:r w:rsidR="00734B7E">
        <w:rPr>
          <w:rFonts w:asciiTheme="minorEastAsia" w:eastAsiaTheme="minorEastAsia" w:hAnsiTheme="minorEastAsia" w:hint="eastAsia"/>
          <w:w w:val="105"/>
        </w:rPr>
        <w:t>URL</w:t>
      </w:r>
      <w:bookmarkEnd w:id="0"/>
      <w:r w:rsidRPr="00510C82">
        <w:rPr>
          <w:rFonts w:asciiTheme="minorEastAsia" w:eastAsiaTheme="minorEastAsia" w:hAnsiTheme="minorEastAsia"/>
          <w:w w:val="105"/>
        </w:rPr>
        <w:t>の</w:t>
      </w:r>
      <w:r w:rsidR="0032587F">
        <w:rPr>
          <w:rFonts w:asciiTheme="minorEastAsia" w:eastAsiaTheme="minorEastAsia" w:hAnsiTheme="minorEastAsia" w:hint="eastAsia"/>
          <w:w w:val="105"/>
        </w:rPr>
        <w:t>保有者</w:t>
      </w:r>
      <w:r w:rsidR="00510C82">
        <w:rPr>
          <w:rFonts w:asciiTheme="minorEastAsia" w:eastAsiaTheme="minorEastAsia" w:hAnsiTheme="minorEastAsia" w:hint="eastAsia"/>
          <w:w w:val="105"/>
        </w:rPr>
        <w:t>として</w:t>
      </w:r>
      <w:r w:rsidR="00B90F03">
        <w:rPr>
          <w:rFonts w:asciiTheme="minorEastAsia" w:eastAsiaTheme="minorEastAsia" w:hAnsiTheme="minorEastAsia" w:hint="eastAsia"/>
          <w:w w:val="105"/>
        </w:rPr>
        <w:t>、</w:t>
      </w:r>
      <w:r w:rsidR="00DD1868">
        <w:rPr>
          <w:rFonts w:asciiTheme="minorEastAsia" w:eastAsiaTheme="minorEastAsia" w:hAnsiTheme="minorEastAsia" w:hint="eastAsia"/>
          <w:w w:val="105"/>
        </w:rPr>
        <w:t>以下</w:t>
      </w:r>
      <w:r w:rsidR="00D61540">
        <w:rPr>
          <w:rFonts w:asciiTheme="minorEastAsia" w:eastAsiaTheme="minorEastAsia" w:hAnsiTheme="minorEastAsia" w:hint="eastAsia"/>
          <w:w w:val="105"/>
        </w:rPr>
        <w:t>の条件で、</w:t>
      </w:r>
      <w:r w:rsidR="00734B7E" w:rsidRPr="00510C82">
        <w:rPr>
          <w:rFonts w:asciiTheme="minorEastAsia" w:eastAsiaTheme="minorEastAsia" w:hAnsiTheme="minorEastAsia"/>
          <w:w w:val="105"/>
        </w:rPr>
        <w:t>下記</w:t>
      </w:r>
      <w:r w:rsidR="00734B7E">
        <w:rPr>
          <w:rFonts w:asciiTheme="minorEastAsia" w:eastAsiaTheme="minorEastAsia" w:hAnsiTheme="minorEastAsia" w:hint="eastAsia"/>
          <w:w w:val="105"/>
        </w:rPr>
        <w:t>URL</w:t>
      </w:r>
      <w:r w:rsidR="00D61540">
        <w:rPr>
          <w:rFonts w:asciiTheme="minorEastAsia" w:eastAsiaTheme="minorEastAsia" w:hAnsiTheme="minorEastAsia" w:hint="eastAsia"/>
          <w:w w:val="105"/>
        </w:rPr>
        <w:t>を貴殿が使用する</w:t>
      </w:r>
    </w:p>
    <w:p w14:paraId="6198440C" w14:textId="77777777" w:rsidR="00734B7E" w:rsidRDefault="00734B7E" w:rsidP="00DD1868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</w:p>
    <w:p w14:paraId="30FF44C9" w14:textId="60FCE98A" w:rsidR="004462B6" w:rsidRDefault="00D61540" w:rsidP="00DD1868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  <w:r>
        <w:rPr>
          <w:rFonts w:asciiTheme="minorEastAsia" w:eastAsiaTheme="minorEastAsia" w:hAnsiTheme="minorEastAsia" w:hint="eastAsia"/>
          <w:w w:val="105"/>
        </w:rPr>
        <w:t>ことを承諾</w:t>
      </w:r>
      <w:r w:rsidR="00DD1868">
        <w:rPr>
          <w:rFonts w:asciiTheme="minorEastAsia" w:eastAsiaTheme="minorEastAsia" w:hAnsiTheme="minorEastAsia" w:hint="eastAsia"/>
          <w:w w:val="105"/>
        </w:rPr>
        <w:t>いた</w:t>
      </w:r>
      <w:r>
        <w:rPr>
          <w:rFonts w:asciiTheme="minorEastAsia" w:eastAsiaTheme="minorEastAsia" w:hAnsiTheme="minorEastAsia" w:hint="eastAsia"/>
          <w:w w:val="105"/>
        </w:rPr>
        <w:t>します。</w:t>
      </w:r>
    </w:p>
    <w:p w14:paraId="51FE0F06" w14:textId="77777777" w:rsidR="00D61540" w:rsidRDefault="00D61540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</w:p>
    <w:p w14:paraId="7F399190" w14:textId="77777777" w:rsidR="00905578" w:rsidRDefault="00905578" w:rsidP="00905578">
      <w:pPr>
        <w:pStyle w:val="aa"/>
        <w:rPr>
          <w:rFonts w:hint="eastAsia"/>
        </w:rPr>
      </w:pPr>
      <w:r>
        <w:rPr>
          <w:rFonts w:hint="eastAsia"/>
        </w:rPr>
        <w:t>記</w:t>
      </w:r>
    </w:p>
    <w:p w14:paraId="777C8650" w14:textId="3D740ABD" w:rsidR="00905578" w:rsidRPr="00510C82" w:rsidRDefault="00905578" w:rsidP="00905578">
      <w:pPr>
        <w:pStyle w:val="ac"/>
        <w:ind w:right="960"/>
        <w:jc w:val="left"/>
        <w:rPr>
          <w:rFonts w:hint="eastAsia"/>
        </w:rPr>
      </w:pPr>
    </w:p>
    <w:p w14:paraId="2738A280" w14:textId="77777777" w:rsidR="004462B6" w:rsidRDefault="004462B6">
      <w:pPr>
        <w:pStyle w:val="a3"/>
        <w:spacing w:before="1" w:after="1"/>
        <w:rPr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43"/>
        <w:gridCol w:w="4349"/>
      </w:tblGrid>
      <w:tr w:rsidR="0032587F" w14:paraId="5E50B14C" w14:textId="77777777" w:rsidTr="0032587F">
        <w:trPr>
          <w:trHeight w:val="332"/>
        </w:trPr>
        <w:tc>
          <w:tcPr>
            <w:tcW w:w="1871" w:type="dxa"/>
          </w:tcPr>
          <w:p w14:paraId="2AB6F210" w14:textId="368DEC49" w:rsidR="0032587F" w:rsidRPr="00D61540" w:rsidRDefault="0032587F" w:rsidP="002452AB">
            <w:pPr>
              <w:pStyle w:val="TableParagraph"/>
              <w:spacing w:after="240"/>
              <w:ind w:left="105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URL</w:t>
            </w:r>
          </w:p>
        </w:tc>
        <w:tc>
          <w:tcPr>
            <w:tcW w:w="6192" w:type="dxa"/>
            <w:gridSpan w:val="2"/>
          </w:tcPr>
          <w:p w14:paraId="58555FFF" w14:textId="6C6667FB" w:rsidR="0032587F" w:rsidRPr="00D61540" w:rsidRDefault="0032587F" w:rsidP="002452AB">
            <w:pPr>
              <w:pStyle w:val="TableParagraph"/>
              <w:spacing w:before="0" w:after="240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32587F" w14:paraId="02C8D84B" w14:textId="77777777" w:rsidTr="0032587F">
        <w:trPr>
          <w:trHeight w:val="359"/>
        </w:trPr>
        <w:tc>
          <w:tcPr>
            <w:tcW w:w="1871" w:type="dxa"/>
            <w:vMerge w:val="restart"/>
          </w:tcPr>
          <w:p w14:paraId="73867DE0" w14:textId="77777777" w:rsidR="0032587F" w:rsidRDefault="0032587F" w:rsidP="002452AB">
            <w:pPr>
              <w:pStyle w:val="TableParagraph"/>
              <w:spacing w:after="240" w:line="321" w:lineRule="auto"/>
              <w:ind w:left="0" w:right="93"/>
              <w:rPr>
                <w:rFonts w:asciiTheme="minorEastAsia" w:eastAsiaTheme="minorEastAsia" w:hAnsiTheme="minorEastAsia"/>
                <w:spacing w:val="13"/>
                <w:w w:val="110"/>
                <w:sz w:val="21"/>
                <w:szCs w:val="21"/>
              </w:rPr>
            </w:pPr>
          </w:p>
          <w:p w14:paraId="655ACEB0" w14:textId="20F509D2" w:rsidR="0032587F" w:rsidRPr="0032587F" w:rsidRDefault="0032587F" w:rsidP="002452AB">
            <w:pPr>
              <w:pStyle w:val="TableParagraph"/>
              <w:spacing w:after="240" w:line="321" w:lineRule="auto"/>
              <w:ind w:left="0" w:right="9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587F">
              <w:rPr>
                <w:rFonts w:asciiTheme="minorEastAsia" w:eastAsiaTheme="minorEastAsia" w:hAnsiTheme="minorEastAsia" w:hint="eastAsia"/>
                <w:spacing w:val="13"/>
                <w:w w:val="110"/>
                <w:sz w:val="21"/>
                <w:szCs w:val="21"/>
              </w:rPr>
              <w:t>使用者</w:t>
            </w:r>
          </w:p>
        </w:tc>
        <w:tc>
          <w:tcPr>
            <w:tcW w:w="1843" w:type="dxa"/>
          </w:tcPr>
          <w:p w14:paraId="58AE0EE8" w14:textId="42C55AB8" w:rsidR="0032587F" w:rsidRPr="00D61540" w:rsidRDefault="0032587F" w:rsidP="002452AB">
            <w:pPr>
              <w:pStyle w:val="TableParagraph"/>
              <w:spacing w:after="24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</w:rPr>
              <w:t>住所（所在地）</w:t>
            </w:r>
          </w:p>
        </w:tc>
        <w:tc>
          <w:tcPr>
            <w:tcW w:w="4349" w:type="dxa"/>
          </w:tcPr>
          <w:p w14:paraId="4C7A16C8" w14:textId="6657FDBC" w:rsidR="0032587F" w:rsidRPr="00D61540" w:rsidRDefault="0032587F" w:rsidP="002452AB">
            <w:pPr>
              <w:pStyle w:val="TableParagraph"/>
              <w:spacing w:after="24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32587F" w14:paraId="1E53960E" w14:textId="77777777" w:rsidTr="0032587F">
        <w:trPr>
          <w:trHeight w:val="366"/>
        </w:trPr>
        <w:tc>
          <w:tcPr>
            <w:tcW w:w="1871" w:type="dxa"/>
            <w:vMerge/>
          </w:tcPr>
          <w:p w14:paraId="1DCA0839" w14:textId="77777777" w:rsidR="0032587F" w:rsidRPr="00D61540" w:rsidRDefault="0032587F" w:rsidP="002452AB">
            <w:pPr>
              <w:spacing w:after="240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43" w:type="dxa"/>
          </w:tcPr>
          <w:p w14:paraId="58D0083C" w14:textId="3D88FAD2" w:rsidR="0032587F" w:rsidRPr="00D61540" w:rsidRDefault="0032587F" w:rsidP="002452AB">
            <w:pPr>
              <w:pStyle w:val="TableParagraph"/>
              <w:spacing w:after="240"/>
              <w:jc w:val="center"/>
              <w:rPr>
                <w:rFonts w:asciiTheme="minorEastAsia" w:eastAsiaTheme="minorEastAsia" w:hAnsiTheme="minorEastAsia"/>
                <w:spacing w:val="6"/>
                <w:w w:val="110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w w:val="110"/>
                <w:sz w:val="21"/>
              </w:rPr>
              <w:t>社名</w:t>
            </w:r>
          </w:p>
        </w:tc>
        <w:tc>
          <w:tcPr>
            <w:tcW w:w="4349" w:type="dxa"/>
          </w:tcPr>
          <w:p w14:paraId="6AAA322B" w14:textId="4EE5969E" w:rsidR="0032587F" w:rsidRPr="00D61540" w:rsidRDefault="0032587F" w:rsidP="002452AB">
            <w:pPr>
              <w:pStyle w:val="TableParagraph"/>
              <w:spacing w:after="24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32587F" w14:paraId="5BAD9DE7" w14:textId="77777777" w:rsidTr="0032587F">
        <w:trPr>
          <w:trHeight w:val="366"/>
        </w:trPr>
        <w:tc>
          <w:tcPr>
            <w:tcW w:w="1871" w:type="dxa"/>
            <w:vMerge/>
          </w:tcPr>
          <w:p w14:paraId="5BAFAB8D" w14:textId="77777777" w:rsidR="0032587F" w:rsidRPr="00D61540" w:rsidRDefault="0032587F" w:rsidP="002452AB">
            <w:pPr>
              <w:spacing w:after="240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43" w:type="dxa"/>
          </w:tcPr>
          <w:p w14:paraId="7D551B1B" w14:textId="46DD4095" w:rsidR="0032587F" w:rsidRPr="00D61540" w:rsidRDefault="0032587F" w:rsidP="002452AB">
            <w:pPr>
              <w:pStyle w:val="TableParagraph"/>
              <w:spacing w:after="240"/>
              <w:jc w:val="center"/>
              <w:rPr>
                <w:rFonts w:asciiTheme="minorEastAsia" w:eastAsiaTheme="minorEastAsia" w:hAnsiTheme="minorEastAsia"/>
                <w:spacing w:val="6"/>
                <w:w w:val="110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w w:val="110"/>
                <w:sz w:val="21"/>
              </w:rPr>
              <w:t>氏名</w:t>
            </w:r>
          </w:p>
        </w:tc>
        <w:tc>
          <w:tcPr>
            <w:tcW w:w="4349" w:type="dxa"/>
          </w:tcPr>
          <w:p w14:paraId="44FDE7AC" w14:textId="77777777" w:rsidR="0032587F" w:rsidRPr="00D61540" w:rsidRDefault="0032587F" w:rsidP="002452AB">
            <w:pPr>
              <w:pStyle w:val="TableParagraph"/>
              <w:spacing w:after="24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63AB3218" w14:textId="77777777" w:rsidR="000F0C1B" w:rsidRDefault="000F0C1B"/>
    <w:sectPr w:rsidR="000F0C1B">
      <w:type w:val="continuous"/>
      <w:pgSz w:w="11910" w:h="16840"/>
      <w:pgMar w:top="15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3D8A8" w14:textId="77777777" w:rsidR="00AD03AE" w:rsidRDefault="00AD03AE" w:rsidP="00BA676D">
      <w:r>
        <w:separator/>
      </w:r>
    </w:p>
  </w:endnote>
  <w:endnote w:type="continuationSeparator" w:id="0">
    <w:p w14:paraId="2A96F001" w14:textId="77777777" w:rsidR="00AD03AE" w:rsidRDefault="00AD03AE" w:rsidP="00B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5403" w14:textId="77777777" w:rsidR="00AD03AE" w:rsidRDefault="00AD03AE" w:rsidP="00BA676D">
      <w:r>
        <w:separator/>
      </w:r>
    </w:p>
  </w:footnote>
  <w:footnote w:type="continuationSeparator" w:id="0">
    <w:p w14:paraId="74F5FC9C" w14:textId="77777777" w:rsidR="00AD03AE" w:rsidRDefault="00AD03AE" w:rsidP="00BA6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B6"/>
    <w:rsid w:val="00035F23"/>
    <w:rsid w:val="0004213B"/>
    <w:rsid w:val="000F0C1B"/>
    <w:rsid w:val="00172745"/>
    <w:rsid w:val="002452AB"/>
    <w:rsid w:val="002A3EA1"/>
    <w:rsid w:val="0032587F"/>
    <w:rsid w:val="003B7F78"/>
    <w:rsid w:val="004462B6"/>
    <w:rsid w:val="00497055"/>
    <w:rsid w:val="00510C82"/>
    <w:rsid w:val="00527241"/>
    <w:rsid w:val="005B4D89"/>
    <w:rsid w:val="005B6C32"/>
    <w:rsid w:val="005F5560"/>
    <w:rsid w:val="006226DF"/>
    <w:rsid w:val="006343C0"/>
    <w:rsid w:val="00651DBC"/>
    <w:rsid w:val="00727C04"/>
    <w:rsid w:val="00734B7E"/>
    <w:rsid w:val="0075030F"/>
    <w:rsid w:val="007612A3"/>
    <w:rsid w:val="007A6C2B"/>
    <w:rsid w:val="007D6B78"/>
    <w:rsid w:val="00876F58"/>
    <w:rsid w:val="008D3D09"/>
    <w:rsid w:val="00905578"/>
    <w:rsid w:val="0093435C"/>
    <w:rsid w:val="00A228B5"/>
    <w:rsid w:val="00AD03AE"/>
    <w:rsid w:val="00B11AEE"/>
    <w:rsid w:val="00B14053"/>
    <w:rsid w:val="00B47AE6"/>
    <w:rsid w:val="00B90F03"/>
    <w:rsid w:val="00BA676D"/>
    <w:rsid w:val="00BD450E"/>
    <w:rsid w:val="00C43C09"/>
    <w:rsid w:val="00C56A01"/>
    <w:rsid w:val="00CC2B99"/>
    <w:rsid w:val="00D61540"/>
    <w:rsid w:val="00D6398C"/>
    <w:rsid w:val="00DD1868"/>
    <w:rsid w:val="00DF2AF9"/>
    <w:rsid w:val="00E37E51"/>
    <w:rsid w:val="00EF4797"/>
    <w:rsid w:val="00F907D2"/>
    <w:rsid w:val="00F94822"/>
    <w:rsid w:val="00F9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7FC49"/>
  <w15:docId w15:val="{B83D1DBF-4D96-471B-B3D4-83B449F3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9"/>
      <w:ind w:right="18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6"/>
      <w:ind w:left="108"/>
    </w:pPr>
  </w:style>
  <w:style w:type="paragraph" w:styleId="a6">
    <w:name w:val="header"/>
    <w:basedOn w:val="a"/>
    <w:link w:val="a7"/>
    <w:uiPriority w:val="99"/>
    <w:unhideWhenUsed/>
    <w:rsid w:val="00BA6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6D"/>
    <w:rPr>
      <w:rFonts w:ascii="MS UI Gothic" w:eastAsia="MS UI Gothic" w:hAnsi="MS UI Gothic" w:cs="MS UI Gothic"/>
      <w:lang w:eastAsia="ja-JP"/>
    </w:rPr>
  </w:style>
  <w:style w:type="paragraph" w:styleId="a8">
    <w:name w:val="footer"/>
    <w:basedOn w:val="a"/>
    <w:link w:val="a9"/>
    <w:uiPriority w:val="99"/>
    <w:unhideWhenUsed/>
    <w:rsid w:val="00BA6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676D"/>
    <w:rPr>
      <w:rFonts w:ascii="MS UI Gothic" w:eastAsia="MS UI Gothic" w:hAnsi="MS UI Gothic" w:cs="MS UI Gothic"/>
      <w:lang w:eastAsia="ja-JP"/>
    </w:rPr>
  </w:style>
  <w:style w:type="paragraph" w:styleId="aa">
    <w:name w:val="Note Heading"/>
    <w:basedOn w:val="a"/>
    <w:next w:val="a"/>
    <w:link w:val="ab"/>
    <w:uiPriority w:val="99"/>
    <w:unhideWhenUsed/>
    <w:rsid w:val="00905578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05578"/>
    <w:rPr>
      <w:rFonts w:asciiTheme="minorEastAsia" w:hAnsiTheme="minorEastAsia" w:cs="MS UI Gothic"/>
      <w:sz w:val="24"/>
      <w:szCs w:val="24"/>
      <w:lang w:eastAsia="ja-JP"/>
    </w:rPr>
  </w:style>
  <w:style w:type="paragraph" w:styleId="ac">
    <w:name w:val="Closing"/>
    <w:basedOn w:val="a"/>
    <w:link w:val="ad"/>
    <w:uiPriority w:val="99"/>
    <w:unhideWhenUsed/>
    <w:rsid w:val="00905578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05578"/>
    <w:rPr>
      <w:rFonts w:asciiTheme="minorEastAsia" w:hAnsiTheme="minorEastAsia" w:cs="MS UI Gothic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5C3B-5632-412D-91C1-E194A120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本光</dc:creator>
  <cp:lastModifiedBy>sakamoto hikaru</cp:lastModifiedBy>
  <cp:revision>1</cp:revision>
  <cp:lastPrinted>2025-10-22T05:23:00Z</cp:lastPrinted>
  <dcterms:created xsi:type="dcterms:W3CDTF">2025-10-22T04:57:00Z</dcterms:created>
  <dcterms:modified xsi:type="dcterms:W3CDTF">2025-10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8T00:00:00Z</vt:filetime>
  </property>
</Properties>
</file>